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203BB83E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1352B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4</w:t>
            </w:r>
            <w:r w:rsidR="001352BA" w:rsidRPr="001352BA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th</w:t>
            </w:r>
            <w:r w:rsidR="001352B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5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Default="00F73A59"/>
    <w:tbl>
      <w:tblPr>
        <w:tblW w:w="103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  <w:gridCol w:w="7"/>
      </w:tblGrid>
      <w:tr w:rsidR="00F73A59" w:rsidRPr="001352BA" w14:paraId="0497CEA3" w14:textId="77777777" w:rsidTr="00F73A59">
        <w:trPr>
          <w:gridAfter w:val="1"/>
          <w:wAfter w:w="10" w:type="dxa"/>
          <w:cantSplit/>
          <w:trHeight w:hRule="exact" w:val="757"/>
        </w:trPr>
        <w:tc>
          <w:tcPr>
            <w:tcW w:w="10348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bookmarkStart w:id="1" w:name="_GoBack"/>
      <w:tr w:rsidR="00F73A59" w:rsidRPr="001352BA" w14:paraId="5B1DB0CC" w14:textId="77777777" w:rsidTr="00FD593A">
        <w:trPr>
          <w:gridAfter w:val="1"/>
          <w:wAfter w:w="10" w:type="dxa"/>
          <w:cantSplit/>
          <w:trHeight w:hRule="exact" w:val="624"/>
        </w:trPr>
        <w:tc>
          <w:tcPr>
            <w:tcW w:w="10348" w:type="dxa"/>
          </w:tcPr>
          <w:p w14:paraId="4EDEF9B0" w14:textId="4E151028" w:rsidR="00F73A59" w:rsidRPr="005D2393" w:rsidRDefault="00F73A59" w:rsidP="00FD593A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FD593A" w:rsidRPr="005D2393">
              <w:rPr>
                <w:lang w:val="en-US"/>
              </w:rPr>
            </w:r>
            <w:r w:rsidR="00FD593A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bookmarkEnd w:id="1"/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1352BA" w14:paraId="3511DD2B" w14:textId="77777777" w:rsidTr="00F73A5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702"/>
        </w:trPr>
        <w:tc>
          <w:tcPr>
            <w:tcW w:w="10348" w:type="dxa"/>
            <w:vAlign w:val="center"/>
            <w:hideMark/>
          </w:tcPr>
          <w:p w14:paraId="1D14767A" w14:textId="071E048B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 w:rsidRPr="005D2393">
              <w:rPr>
                <w:lang w:val="en-US"/>
              </w:rPr>
            </w:r>
            <w:r w:rsidR="00FD593A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720470" w:rsidRPr="00EC7902" w14:paraId="664B3E44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1352BA" w14:paraId="5468B4E3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1352BA" w14:paraId="4FBF156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1352BA" w14:paraId="4C56E68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1352BA" w14:paraId="1FBE024C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18A6F1A2" w14:textId="403A7BDF" w:rsidR="00F73A59" w:rsidRDefault="00F73A59"/>
    <w:p w14:paraId="1EAEE11F" w14:textId="77777777" w:rsidR="00F73A59" w:rsidRDefault="00F73A59">
      <w:pPr>
        <w:overflowPunct/>
        <w:autoSpaceDE/>
        <w:autoSpaceDN/>
        <w:adjustRightInd/>
        <w:textAlignment w:val="auto"/>
      </w:pPr>
      <w:r>
        <w:br w:type="page"/>
      </w:r>
    </w:p>
    <w:p w14:paraId="79515518" w14:textId="77777777" w:rsidR="008B2E9D" w:rsidRDefault="008B2E9D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93"/>
        <w:gridCol w:w="1709"/>
        <w:gridCol w:w="284"/>
        <w:gridCol w:w="3110"/>
      </w:tblGrid>
      <w:tr w:rsidR="008858BE" w:rsidRPr="00EC7902" w14:paraId="56829856" w14:textId="77777777" w:rsidTr="00F73A59">
        <w:trPr>
          <w:trHeight w:hRule="exact" w:val="397"/>
        </w:trPr>
        <w:tc>
          <w:tcPr>
            <w:tcW w:w="7238" w:type="dxa"/>
            <w:gridSpan w:val="38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F73A59">
        <w:trPr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20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4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F73A59">
        <w:trPr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1352BA" w14:paraId="305B2CEA" w14:textId="77777777" w:rsidTr="00F73A59">
        <w:trPr>
          <w:trHeight w:hRule="exact" w:val="397"/>
        </w:trPr>
        <w:tc>
          <w:tcPr>
            <w:tcW w:w="7238" w:type="dxa"/>
            <w:gridSpan w:val="38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1352BA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1352BA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4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FD593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39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48" w:type="dxa"/>
            <w:gridSpan w:val="39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399"/>
        </w:trPr>
        <w:tc>
          <w:tcPr>
            <w:tcW w:w="10348" w:type="dxa"/>
            <w:gridSpan w:val="3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259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D593A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065766" w:rsidRPr="001352BA" w14:paraId="456D4B3C" w14:textId="77777777" w:rsidTr="007A2CA8">
        <w:trPr>
          <w:trHeight w:hRule="exact" w:val="680"/>
        </w:trPr>
        <w:tc>
          <w:tcPr>
            <w:tcW w:w="10348" w:type="dxa"/>
            <w:gridSpan w:val="39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1352BA" w14:paraId="5A6C2305" w14:textId="77777777" w:rsidTr="007A2CA8">
        <w:trPr>
          <w:trHeight w:hRule="exact" w:val="113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1352BA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IR TICKET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  <w:gridCol w:w="7"/>
      </w:tblGrid>
      <w:tr w:rsidR="00BC3403" w:rsidRPr="001352BA" w14:paraId="773F6755" w14:textId="77777777" w:rsidTr="00F73A59">
        <w:trPr>
          <w:gridAfter w:val="1"/>
          <w:wAfter w:w="7" w:type="dxa"/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1352BA" w14:paraId="0CAC9201" w14:textId="77777777" w:rsidTr="00F73A59">
        <w:trPr>
          <w:gridAfter w:val="1"/>
          <w:wAfter w:w="7" w:type="dxa"/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1352BA" w14:paraId="2D4DB14A" w14:textId="77777777" w:rsidTr="00F73A59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67A3FFB1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 w:rsidR="00FD593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02269" w:rsidRPr="001352BA" w14:paraId="70BB8932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10348" w:type="dxa"/>
            <w:gridSpan w:val="2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1352BA" w14:paraId="2AE65BFF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1352BA" w14:paraId="18ED1A56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rPr>
          <w:gridAfter w:val="1"/>
          <w:wAfter w:w="7" w:type="dxa"/>
          <w:trHeight w:hRule="exact" w:val="113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D593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1352BA" w14:paraId="425A2DA1" w14:textId="77777777" w:rsidTr="00F73A59">
        <w:trPr>
          <w:gridAfter w:val="1"/>
          <w:wAfter w:w="6" w:type="dxa"/>
          <w:trHeight w:hRule="exact" w:val="397"/>
        </w:trPr>
        <w:tc>
          <w:tcPr>
            <w:tcW w:w="10349" w:type="dxa"/>
            <w:gridSpan w:val="2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1352BA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1352BA" w14:paraId="5929E5F2" w14:textId="77777777" w:rsidTr="00F73A59">
        <w:trPr>
          <w:gridAfter w:val="1"/>
          <w:wAfter w:w="6" w:type="dxa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F73A59">
        <w:trPr>
          <w:gridAfter w:val="1"/>
          <w:wAfter w:w="6" w:type="dxa"/>
          <w:trHeight w:hRule="exact" w:val="454"/>
        </w:trPr>
        <w:tc>
          <w:tcPr>
            <w:tcW w:w="10349" w:type="dxa"/>
            <w:gridSpan w:val="2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F73A59">
        <w:trPr>
          <w:gridAfter w:val="1"/>
          <w:wAfter w:w="6" w:type="dxa"/>
          <w:trHeight w:hRule="exact" w:val="668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1352BA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1352BA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2EB453B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9A54A4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Default="00FD593A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152543D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68E29E0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FD593A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3CB4F3D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5488F7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43F7C76C" w:rsidR="009F51A2" w:rsidRDefault="00FD593A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3E0C93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33349656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5C80F1A7" w:rsidR="009F51A2" w:rsidRDefault="00FD593A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F15B96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32C8C9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lang w:val="en-US"/>
              </w:rPr>
            </w:r>
            <w:r w:rsidR="00FD593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33C10EF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lang w:val="en-US"/>
              </w:rPr>
            </w:r>
            <w:r w:rsidR="00FD593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554ADE" w:rsidRDefault="002A6349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2616B72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lang w:val="en-US"/>
              </w:rPr>
            </w:r>
            <w:r w:rsidR="00FD593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5A688FE3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lang w:val="en-US"/>
              </w:rPr>
            </w:r>
            <w:r w:rsidR="00FD593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536A3935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7AFC563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1A305BC7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74585A84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D593A">
              <w:rPr>
                <w:b/>
                <w:noProof/>
                <w:color w:val="000000"/>
                <w:lang w:val="en-US"/>
              </w:rPr>
            </w:r>
            <w:r w:rsidR="00FD593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1352BA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123B811" w:rsidR="004B4EDD" w:rsidRPr="00F15B96" w:rsidRDefault="00F15B96" w:rsidP="00F15B96">
      <w:pPr>
        <w:ind w:left="-709"/>
        <w:rPr>
          <w:rFonts w:cs="Arial"/>
          <w:b/>
          <w:noProof/>
          <w:szCs w:val="18"/>
          <w:lang w:val="en-US"/>
        </w:rPr>
      </w:pPr>
      <w:r w:rsidRPr="00F15B96">
        <w:rPr>
          <w:rFonts w:cs="Arial"/>
          <w:b/>
          <w:noProof/>
          <w:szCs w:val="18"/>
          <w:lang w:val="en-US"/>
        </w:rPr>
        <w:t>FAPESP, OUTUBRO DE 2015</w:t>
      </w:r>
    </w:p>
    <w:sectPr w:rsidR="004B4EDD" w:rsidRPr="00F15B96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9229" w14:textId="77777777" w:rsidR="00C9149B" w:rsidRDefault="00C9149B" w:rsidP="00973411">
      <w:r>
        <w:separator/>
      </w:r>
    </w:p>
  </w:endnote>
  <w:endnote w:type="continuationSeparator" w:id="0">
    <w:p w14:paraId="3C92D241" w14:textId="77777777" w:rsidR="00C9149B" w:rsidRDefault="00C9149B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D4DC" w14:textId="77777777" w:rsidR="00C9149B" w:rsidRDefault="00C9149B" w:rsidP="00973411">
      <w:r>
        <w:separator/>
      </w:r>
    </w:p>
  </w:footnote>
  <w:footnote w:type="continuationSeparator" w:id="0">
    <w:p w14:paraId="26D0F337" w14:textId="77777777" w:rsidR="00C9149B" w:rsidRDefault="00C9149B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j1jo7cm71mnAZSgQ7BgmmbuxvMa4ih50Z3gEbQn+cB9uG8NelWsSZFB7kxtBMZfgQ2+OqMHcwJk+LPY3HD2g==" w:salt="g7ncPJPErGMh4Aq/IeRqA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5B96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593A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en/9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9843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972-B46B-4CE3-9FB9-C32E73F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9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4</cp:revision>
  <cp:lastPrinted>2014-08-28T16:18:00Z</cp:lastPrinted>
  <dcterms:created xsi:type="dcterms:W3CDTF">2015-10-25T20:34:00Z</dcterms:created>
  <dcterms:modified xsi:type="dcterms:W3CDTF">2015-10-27T18:21:00Z</dcterms:modified>
</cp:coreProperties>
</file>